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B6" w:rsidRPr="00BB329C" w:rsidRDefault="006826B6" w:rsidP="006826B6">
      <w:pPr>
        <w:jc w:val="center"/>
        <w:rPr>
          <w:b/>
          <w:bCs/>
          <w:sz w:val="28"/>
          <w:szCs w:val="28"/>
        </w:rPr>
      </w:pPr>
      <w:r w:rsidRPr="00BB329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 САМАРСКОЙ ОБЛАСТИ ОСНОВНАЯ ОБЩЕОБРАЗОВАТЕЛЬНАЯ  ШКОЛА № 18 ИМЕНИ В.А.МАМИСТОВА  ГОРОДА НОВОКУЙБЫШЕВСКА  </w:t>
      </w:r>
      <w:r w:rsidRPr="00BB329C">
        <w:rPr>
          <w:rFonts w:ascii="Times New Roman" w:hAnsi="Times New Roman" w:cs="Times New Roman"/>
          <w:sz w:val="28"/>
          <w:szCs w:val="28"/>
        </w:rPr>
        <w:br/>
      </w:r>
      <w:r w:rsidRPr="00BB329C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НОВОКУЙБЫШЕВСК САМАРСКОЙ ОБЛАСТИ </w:t>
      </w:r>
      <w:r w:rsidRPr="00BB329C">
        <w:rPr>
          <w:rFonts w:ascii="Times New Roman" w:hAnsi="Times New Roman" w:cs="Times New Roman"/>
          <w:sz w:val="28"/>
          <w:szCs w:val="28"/>
        </w:rPr>
        <w:br/>
        <w:t>(ГБОУ ООШ № 18 г. Новокуйбышевска)</w:t>
      </w:r>
      <w:r w:rsidRPr="00BB329C">
        <w:rPr>
          <w:rFonts w:ascii="Times New Roman" w:hAnsi="Times New Roman" w:cs="Times New Roman"/>
          <w:sz w:val="28"/>
          <w:szCs w:val="28"/>
        </w:rPr>
        <w:br/>
        <w:t> </w:t>
      </w:r>
      <w:r w:rsidRPr="00BB329C">
        <w:rPr>
          <w:rFonts w:ascii="Times New Roman" w:hAnsi="Times New Roman" w:cs="Times New Roman"/>
          <w:sz w:val="28"/>
          <w:szCs w:val="28"/>
        </w:rPr>
        <w:br/>
      </w:r>
      <w:r w:rsidRPr="00BB329C">
        <w:rPr>
          <w:rFonts w:ascii="Times New Roman" w:hAnsi="Times New Roman" w:cs="Times New Roman"/>
          <w:b/>
          <w:bCs/>
          <w:sz w:val="28"/>
          <w:szCs w:val="28"/>
        </w:rPr>
        <w:t>структурное подразделение</w:t>
      </w:r>
      <w:r w:rsidRPr="00BB329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Детский сад «Центр коррекции и развития детей»</w:t>
      </w:r>
      <w:r w:rsidRPr="00BB329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b/>
          <w:bCs/>
          <w:sz w:val="28"/>
          <w:szCs w:val="28"/>
        </w:rPr>
        <w:br/>
      </w:r>
      <w:r w:rsidRPr="00BB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 ПРОЕКТ</w:t>
      </w: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ФИЗИЧЕСКИХ КАЧЕСТВ</w:t>
      </w: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ЫТЬ ЗДОРОВЫМИ ХОТИМ»</w:t>
      </w: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руппе раннего возраста «Малышок»</w:t>
      </w: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682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6826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6826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BB329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Воспитатели: </w:t>
      </w:r>
    </w:p>
    <w:p w:rsidR="006826B6" w:rsidRPr="00BB329C" w:rsidRDefault="00BB329C" w:rsidP="00BB329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="006826B6"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="006826B6"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</w:t>
      </w:r>
    </w:p>
    <w:p w:rsidR="006826B6" w:rsidRPr="00BB329C" w:rsidRDefault="006826B6" w:rsidP="00BB329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нко</w:t>
      </w:r>
      <w:proofErr w:type="spellEnd"/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К.</w:t>
      </w:r>
    </w:p>
    <w:p w:rsidR="006826B6" w:rsidRPr="00BB329C" w:rsidRDefault="006826B6" w:rsidP="00682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9C" w:rsidRDefault="00BB329C" w:rsidP="00682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9C" w:rsidRPr="00BB329C" w:rsidRDefault="00BB329C" w:rsidP="00682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B6" w:rsidRPr="00BB329C" w:rsidRDefault="006826B6" w:rsidP="006826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9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F90D12" w:rsidRPr="006826B6" w:rsidRDefault="00F90D12" w:rsidP="006826B6">
      <w:pPr>
        <w:jc w:val="both"/>
      </w:pPr>
      <w:r w:rsidRPr="006826B6">
        <w:rPr>
          <w:rFonts w:ascii="Times New Roman" w:hAnsi="Times New Roman" w:cs="Times New Roman"/>
          <w:b/>
          <w:sz w:val="28"/>
          <w:szCs w:val="28"/>
        </w:rPr>
        <w:lastRenderedPageBreak/>
        <w:t>Тип и вид проекта:</w:t>
      </w:r>
      <w:r w:rsidRPr="006826B6">
        <w:rPr>
          <w:rFonts w:ascii="Times New Roman" w:hAnsi="Times New Roman" w:cs="Times New Roman"/>
          <w:b/>
          <w:sz w:val="28"/>
          <w:szCs w:val="28"/>
        </w:rPr>
        <w:tab/>
      </w:r>
      <w:r w:rsidRPr="006826B6">
        <w:rPr>
          <w:rFonts w:ascii="Times New Roman" w:hAnsi="Times New Roman" w:cs="Times New Roman"/>
          <w:sz w:val="28"/>
          <w:szCs w:val="28"/>
        </w:rPr>
        <w:t>Познавательно-творческий, краткосрочный, групповой</w:t>
      </w:r>
    </w:p>
    <w:p w:rsidR="00F90D12" w:rsidRPr="006826B6" w:rsidRDefault="00F90D12" w:rsidP="00682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826B6">
        <w:rPr>
          <w:rFonts w:ascii="Times New Roman" w:hAnsi="Times New Roman" w:cs="Times New Roman"/>
          <w:sz w:val="28"/>
          <w:szCs w:val="28"/>
        </w:rPr>
        <w:tab/>
        <w:t>Дети, воспитатели, родители</w:t>
      </w:r>
    </w:p>
    <w:p w:rsidR="00F90D12" w:rsidRPr="006826B6" w:rsidRDefault="006826B6" w:rsidP="00682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ab/>
        <w:t xml:space="preserve">1,6-2  лет </w:t>
      </w:r>
    </w:p>
    <w:p w:rsidR="00F90D12" w:rsidRPr="006826B6" w:rsidRDefault="00F90D12" w:rsidP="00682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6826B6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:rsidR="006826B6" w:rsidRDefault="00F90D12" w:rsidP="00682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6B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6826B6">
        <w:rPr>
          <w:rFonts w:ascii="Times New Roman" w:hAnsi="Times New Roman" w:cs="Times New Roman"/>
          <w:b/>
          <w:sz w:val="28"/>
          <w:szCs w:val="28"/>
        </w:rPr>
        <w:tab/>
      </w:r>
    </w:p>
    <w:p w:rsidR="00AE6727" w:rsidRPr="00AE6727" w:rsidRDefault="00F90D12" w:rsidP="00AE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Ранний возраст</w:t>
      </w:r>
      <w:r w:rsidR="006826B6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-</w:t>
      </w:r>
      <w:r w:rsidR="006826B6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 xml:space="preserve">самое благоприятное время для воспитания у ребенка основ двигательной культуры, закаливания, привычки к правильному питанию, соблюдению культурно-гигиенических норм, потребности получения положительных эмоций, т. </w:t>
      </w:r>
      <w:r w:rsidR="006826B6">
        <w:rPr>
          <w:rFonts w:ascii="Times New Roman" w:hAnsi="Times New Roman" w:cs="Times New Roman"/>
          <w:sz w:val="28"/>
          <w:szCs w:val="28"/>
        </w:rPr>
        <w:t xml:space="preserve">е. основ здорового образа жизни. </w:t>
      </w:r>
    </w:p>
    <w:p w:rsidR="00AE6727" w:rsidRPr="00AE6727" w:rsidRDefault="00F90D12" w:rsidP="00AE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С целью сохранения и укрепления здоровья малышей, привлечения их внимания к игровым ситуациям, связанным со здоровьем, развития культурно-гигиенических навыков и навыков самообслуживания, в группе возникла идея провести проект «Быть здоровыми хотим!»</w:t>
      </w:r>
    </w:p>
    <w:p w:rsidR="00F90D12" w:rsidRPr="006826B6" w:rsidRDefault="00F90D12" w:rsidP="00AE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Для участия в проекте были привлечены также родители, которые непосредственным образом смогут проявить свои знания, опыт, творчество по проблеме здоровья.</w:t>
      </w: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2B" w:rsidRDefault="00D9452B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C89" w:rsidRPr="0048168A" w:rsidRDefault="004E1C89" w:rsidP="00D9452B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та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ения проекта</w:t>
      </w:r>
    </w:p>
    <w:p w:rsidR="004E1C89" w:rsidRPr="0048168A" w:rsidRDefault="004E1C89" w:rsidP="004E1C89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  погружение в проект</w:t>
      </w:r>
    </w:p>
    <w:p w:rsidR="00AE6727" w:rsidRPr="00EB4126" w:rsidRDefault="00F90D12" w:rsidP="00682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727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 проект:</w:t>
      </w:r>
    </w:p>
    <w:p w:rsidR="00F90D12" w:rsidRPr="006826B6" w:rsidRDefault="00EB4126" w:rsidP="00682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енный опыт детей 1,6-2</w:t>
      </w:r>
      <w:r w:rsidR="00F90D12" w:rsidRPr="006826B6">
        <w:rPr>
          <w:rFonts w:ascii="Times New Roman" w:hAnsi="Times New Roman" w:cs="Times New Roman"/>
          <w:sz w:val="28"/>
          <w:szCs w:val="28"/>
        </w:rPr>
        <w:t xml:space="preserve"> лет еще достаточно невелик, поэтому сформировать у них элементарные представления о том, что нужно делать, чтобы всегда быть здо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12" w:rsidRPr="00682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12" w:rsidRPr="006826B6">
        <w:rPr>
          <w:rFonts w:ascii="Times New Roman" w:hAnsi="Times New Roman" w:cs="Times New Roman"/>
          <w:sz w:val="28"/>
          <w:szCs w:val="28"/>
        </w:rPr>
        <w:t>это и есть основное направление данного проекта.</w:t>
      </w:r>
    </w:p>
    <w:p w:rsidR="00F90D12" w:rsidRPr="00EB4126" w:rsidRDefault="00F90D12" w:rsidP="00EB41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126">
        <w:rPr>
          <w:rFonts w:ascii="Times New Roman" w:hAnsi="Times New Roman" w:cs="Times New Roman"/>
          <w:b/>
          <w:i/>
          <w:sz w:val="28"/>
          <w:szCs w:val="28"/>
        </w:rPr>
        <w:t>Мы, ребята-малыши,</w:t>
      </w:r>
    </w:p>
    <w:p w:rsidR="00F90D12" w:rsidRPr="00EB4126" w:rsidRDefault="00F90D12" w:rsidP="00EB41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126">
        <w:rPr>
          <w:rFonts w:ascii="Times New Roman" w:hAnsi="Times New Roman" w:cs="Times New Roman"/>
          <w:b/>
          <w:i/>
          <w:sz w:val="28"/>
          <w:szCs w:val="28"/>
        </w:rPr>
        <w:t>Недостаточно взрослы…</w:t>
      </w:r>
    </w:p>
    <w:p w:rsidR="00F90D12" w:rsidRPr="00EB4126" w:rsidRDefault="00F90D12" w:rsidP="00EB41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126">
        <w:rPr>
          <w:rFonts w:ascii="Times New Roman" w:hAnsi="Times New Roman" w:cs="Times New Roman"/>
          <w:b/>
          <w:i/>
          <w:sz w:val="28"/>
          <w:szCs w:val="28"/>
        </w:rPr>
        <w:t>И хотим быстрей узнать,</w:t>
      </w:r>
    </w:p>
    <w:p w:rsidR="00F90D12" w:rsidRPr="00EB4126" w:rsidRDefault="00F90D12" w:rsidP="00EB41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126">
        <w:rPr>
          <w:rFonts w:ascii="Times New Roman" w:hAnsi="Times New Roman" w:cs="Times New Roman"/>
          <w:b/>
          <w:i/>
          <w:sz w:val="28"/>
          <w:szCs w:val="28"/>
        </w:rPr>
        <w:t>Как здоровье укреплять?</w:t>
      </w:r>
    </w:p>
    <w:p w:rsidR="00F90D12" w:rsidRPr="006826B6" w:rsidRDefault="00F90D12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826B6">
        <w:rPr>
          <w:rFonts w:ascii="Times New Roman" w:hAnsi="Times New Roman" w:cs="Times New Roman"/>
          <w:sz w:val="28"/>
          <w:szCs w:val="28"/>
        </w:rPr>
        <w:tab/>
        <w:t xml:space="preserve">Начальное формирование основ </w:t>
      </w:r>
      <w:r w:rsidR="00EB4126">
        <w:rPr>
          <w:rFonts w:ascii="Times New Roman" w:hAnsi="Times New Roman" w:cs="Times New Roman"/>
          <w:sz w:val="28"/>
          <w:szCs w:val="28"/>
        </w:rPr>
        <w:t>здорового образа жизни у детей 1,6-2</w:t>
      </w:r>
      <w:r w:rsidRPr="006826B6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E1C89" w:rsidRDefault="004E1C89" w:rsidP="00EB4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D12" w:rsidRPr="00EB4126" w:rsidRDefault="00F90D12" w:rsidP="00EB4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26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  <w:r w:rsidRPr="00EB4126">
        <w:rPr>
          <w:rFonts w:ascii="Times New Roman" w:hAnsi="Times New Roman" w:cs="Times New Roman"/>
          <w:b/>
          <w:sz w:val="28"/>
          <w:szCs w:val="28"/>
        </w:rPr>
        <w:tab/>
      </w:r>
    </w:p>
    <w:p w:rsidR="00F90D12" w:rsidRPr="00EB4126" w:rsidRDefault="00F90D12" w:rsidP="00EB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>Формировать представления детей о здоровье, особенностях его сохранения и укрепления.</w:t>
      </w:r>
    </w:p>
    <w:p w:rsidR="00F90D12" w:rsidRPr="00EB4126" w:rsidRDefault="00F90D12" w:rsidP="00EB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>Развивать культурно-гигиенические навыки и навыки самообслуживания; познавательный интерес; творческие способности.</w:t>
      </w:r>
    </w:p>
    <w:p w:rsidR="00F90D12" w:rsidRPr="00EB4126" w:rsidRDefault="00F90D12" w:rsidP="00EB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 xml:space="preserve">Обогащать двигательный опыт детей; вызвать желание заботиться о своем здоровье. </w:t>
      </w:r>
    </w:p>
    <w:p w:rsidR="00F90D12" w:rsidRPr="00EB4126" w:rsidRDefault="00F90D12" w:rsidP="00EB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sz w:val="28"/>
          <w:szCs w:val="28"/>
        </w:rPr>
        <w:t>Повысить компетентность родителей по вопросам сохранения и укрепления здоровья детей.</w:t>
      </w:r>
    </w:p>
    <w:p w:rsidR="00F90D12" w:rsidRPr="006826B6" w:rsidRDefault="00F90D12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12" w:rsidRPr="006826B6" w:rsidRDefault="00F90D12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26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е</w:t>
      </w:r>
      <w:proofErr w:type="gramEnd"/>
      <w:r w:rsidR="00B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29C" w:rsidRPr="00B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лечения с родителями детей  «Топ, топ, топает малыш»</w:t>
      </w:r>
      <w:r w:rsidR="00BB329C">
        <w:rPr>
          <w:rFonts w:ascii="Times New Roman" w:hAnsi="Times New Roman" w:cs="Times New Roman"/>
          <w:sz w:val="28"/>
          <w:szCs w:val="28"/>
        </w:rPr>
        <w:t xml:space="preserve">. </w:t>
      </w:r>
      <w:r w:rsidR="00EB4126">
        <w:rPr>
          <w:rFonts w:ascii="Times New Roman" w:hAnsi="Times New Roman" w:cs="Times New Roman"/>
          <w:sz w:val="28"/>
          <w:szCs w:val="28"/>
        </w:rPr>
        <w:t xml:space="preserve"> Оформление фотоколлажа «Быть здоровыми хотим»  </w:t>
      </w:r>
      <w:r w:rsidRPr="006826B6">
        <w:rPr>
          <w:rFonts w:ascii="Times New Roman" w:hAnsi="Times New Roman" w:cs="Times New Roman"/>
          <w:sz w:val="28"/>
          <w:szCs w:val="28"/>
        </w:rPr>
        <w:t>по результатам проведения проекта.</w:t>
      </w:r>
    </w:p>
    <w:p w:rsidR="00EB4126" w:rsidRDefault="00EB4126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9" w:rsidRDefault="004E1C89" w:rsidP="00EB4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26" w:rsidRDefault="00EB4126" w:rsidP="00EB4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й результат:</w:t>
      </w:r>
    </w:p>
    <w:p w:rsidR="004E1C89" w:rsidRDefault="004E1C89" w:rsidP="004E1C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89">
        <w:rPr>
          <w:rFonts w:ascii="Times New Roman" w:hAnsi="Times New Roman" w:cs="Times New Roman"/>
          <w:sz w:val="28"/>
          <w:szCs w:val="28"/>
        </w:rPr>
        <w:t>Дети получат первоначальные знания о здоровье человека, особеннос</w:t>
      </w:r>
      <w:r>
        <w:rPr>
          <w:rFonts w:ascii="Times New Roman" w:hAnsi="Times New Roman" w:cs="Times New Roman"/>
          <w:sz w:val="28"/>
          <w:szCs w:val="28"/>
        </w:rPr>
        <w:t>тях его сохранения и укрепления;</w:t>
      </w:r>
    </w:p>
    <w:p w:rsidR="004E1C89" w:rsidRDefault="004E1C89" w:rsidP="004E1C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89">
        <w:rPr>
          <w:rFonts w:ascii="Times New Roman" w:hAnsi="Times New Roman" w:cs="Times New Roman"/>
          <w:sz w:val="28"/>
          <w:szCs w:val="28"/>
        </w:rPr>
        <w:t>Познакомятся с профессией врача и ее значимостью для других людей;</w:t>
      </w:r>
    </w:p>
    <w:p w:rsidR="004E1C89" w:rsidRDefault="004E1C89" w:rsidP="004E1C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89">
        <w:rPr>
          <w:rFonts w:ascii="Times New Roman" w:hAnsi="Times New Roman" w:cs="Times New Roman"/>
          <w:sz w:val="28"/>
          <w:szCs w:val="28"/>
        </w:rPr>
        <w:t xml:space="preserve">Познакомятся с играми, произведениями художественной литературы по теме; </w:t>
      </w:r>
    </w:p>
    <w:p w:rsidR="004E1C89" w:rsidRDefault="004E1C89" w:rsidP="004E1C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89">
        <w:rPr>
          <w:rFonts w:ascii="Times New Roman" w:hAnsi="Times New Roman" w:cs="Times New Roman"/>
          <w:sz w:val="28"/>
          <w:szCs w:val="28"/>
        </w:rPr>
        <w:t>Примут участие в различных видах деятельности физической и художественно-эстетической направленности.</w:t>
      </w:r>
    </w:p>
    <w:p w:rsidR="004E1C89" w:rsidRPr="004E1C89" w:rsidRDefault="004E1C89" w:rsidP="004E1C8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C89">
        <w:rPr>
          <w:rFonts w:ascii="Times New Roman" w:hAnsi="Times New Roman" w:cs="Times New Roman"/>
          <w:sz w:val="28"/>
          <w:szCs w:val="28"/>
        </w:rPr>
        <w:t>Появятся практические навыки детей в общении со сверстниками и взрослыми.</w:t>
      </w:r>
    </w:p>
    <w:p w:rsidR="0066677E" w:rsidRPr="0066677E" w:rsidRDefault="00EB4126" w:rsidP="0066677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3 января  по   27 января   2017</w:t>
      </w:r>
      <w:r w:rsidRPr="0048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E1C89" w:rsidRDefault="004E1C89" w:rsidP="004E1C89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 реализация</w:t>
      </w:r>
    </w:p>
    <w:p w:rsidR="004E1C89" w:rsidRPr="006826B6" w:rsidRDefault="004E1C89" w:rsidP="004E1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Реализация проекта осуществляется через непосредственную образовательную деятельность, организацию игровых и проблемных ситуаций, через различные виды практических упражнений и продуктивной деятельности.</w:t>
      </w:r>
    </w:p>
    <w:p w:rsidR="004E1C89" w:rsidRPr="0066677E" w:rsidRDefault="004E1C89" w:rsidP="004E1C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7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Составление плана реализации проекта с учётом интеграции образовательных областей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Составление конспектов непосредственной образовательной деятельности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Подбор стихов, песен, малых форм русского фольклора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Подбор книг, иллюстративного материала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Подбор дидактических игр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Подбор музыкального репертуара.</w:t>
      </w:r>
    </w:p>
    <w:p w:rsidR="004E1C89" w:rsidRPr="002C0366" w:rsidRDefault="004E1C89" w:rsidP="002C03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366">
        <w:rPr>
          <w:rFonts w:ascii="Times New Roman" w:hAnsi="Times New Roman" w:cs="Times New Roman"/>
          <w:sz w:val="28"/>
          <w:szCs w:val="28"/>
        </w:rPr>
        <w:t>Привлечение родителей к текущему проекту.</w:t>
      </w:r>
    </w:p>
    <w:p w:rsidR="002C0366" w:rsidRDefault="002C0366" w:rsidP="004E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366" w:rsidRDefault="002C0366" w:rsidP="004E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4E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9" w:rsidRPr="00E65EB5" w:rsidRDefault="002C0366" w:rsidP="00E65E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B5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роекта по образовательным областям</w:t>
      </w:r>
    </w:p>
    <w:p w:rsidR="004E1C89" w:rsidRPr="00E65EB5" w:rsidRDefault="004E1C89" w:rsidP="00E65EB5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65EB5">
        <w:rPr>
          <w:rFonts w:ascii="Times New Roman" w:hAnsi="Times New Roman" w:cs="Times New Roman"/>
          <w:b/>
          <w:i/>
          <w:sz w:val="40"/>
          <w:szCs w:val="40"/>
        </w:rPr>
        <w:t>Познавательное развитие.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>Беседы:</w:t>
      </w:r>
      <w:r w:rsidR="00E65EB5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в гостях у ребят»  «Таблетки растут на ветке, </w:t>
      </w:r>
      <w:r w:rsidR="00E65EB5">
        <w:rPr>
          <w:rFonts w:ascii="Times New Roman" w:hAnsi="Times New Roman" w:cs="Times New Roman"/>
          <w:sz w:val="28"/>
          <w:szCs w:val="28"/>
        </w:rPr>
        <w:t>т</w:t>
      </w:r>
      <w:r w:rsidRPr="006826B6">
        <w:rPr>
          <w:rFonts w:ascii="Times New Roman" w:hAnsi="Times New Roman" w:cs="Times New Roman"/>
          <w:sz w:val="28"/>
          <w:szCs w:val="28"/>
        </w:rPr>
        <w:t>аблетки растут на грядке».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>Экскурсии: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Медицинский кабинет».</w:t>
      </w:r>
    </w:p>
    <w:p w:rsidR="004E1C89" w:rsidRPr="00E65EB5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>Опытно-экспериментальная деятельность:</w:t>
      </w:r>
      <w:r w:rsidRPr="00E6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«Грязные ручки</w:t>
      </w:r>
      <w:r w:rsidR="00E65EB5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-</w:t>
      </w:r>
      <w:r w:rsidR="00E65EB5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чистые ладошки»</w:t>
      </w:r>
    </w:p>
    <w:p w:rsidR="004E1C89" w:rsidRPr="00E65EB5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>Игровые ситуации:</w:t>
      </w:r>
      <w:r w:rsidRPr="00E65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B5">
        <w:rPr>
          <w:rFonts w:ascii="Times New Roman" w:hAnsi="Times New Roman" w:cs="Times New Roman"/>
          <w:sz w:val="28"/>
          <w:szCs w:val="28"/>
        </w:rPr>
        <w:t xml:space="preserve">«Волшебница вода!». 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Банный день у куклы Кати»</w:t>
      </w:r>
      <w:r w:rsidR="00E65EB5">
        <w:rPr>
          <w:rFonts w:ascii="Times New Roman" w:hAnsi="Times New Roman" w:cs="Times New Roman"/>
          <w:b/>
          <w:sz w:val="28"/>
          <w:szCs w:val="28"/>
        </w:rPr>
        <w:t>.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Оденем куклу Катю на прогулку»</w:t>
      </w:r>
      <w:r w:rsidR="00E65EB5">
        <w:rPr>
          <w:rFonts w:ascii="Times New Roman" w:hAnsi="Times New Roman" w:cs="Times New Roman"/>
          <w:b/>
          <w:sz w:val="28"/>
          <w:szCs w:val="28"/>
        </w:rPr>
        <w:t>.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Приготовим обед для кукол»</w:t>
      </w:r>
    </w:p>
    <w:p w:rsidR="004E1C89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труирование: </w:t>
      </w:r>
      <w:r w:rsidR="004E1C89" w:rsidRPr="006826B6">
        <w:rPr>
          <w:rFonts w:ascii="Times New Roman" w:hAnsi="Times New Roman" w:cs="Times New Roman"/>
          <w:sz w:val="28"/>
          <w:szCs w:val="28"/>
        </w:rPr>
        <w:t>«Кроватка для куклы Кати»</w:t>
      </w:r>
    </w:p>
    <w:p w:rsidR="00CB046A" w:rsidRPr="00CB046A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1C89" w:rsidRPr="00E65EB5" w:rsidRDefault="004E1C89" w:rsidP="00E65EB5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65EB5">
        <w:rPr>
          <w:rFonts w:ascii="Times New Roman" w:hAnsi="Times New Roman" w:cs="Times New Roman"/>
          <w:b/>
          <w:i/>
          <w:sz w:val="40"/>
          <w:szCs w:val="40"/>
        </w:rPr>
        <w:t>Художественно-эстетическое развитие</w:t>
      </w:r>
    </w:p>
    <w:p w:rsidR="004E1C89" w:rsidRPr="00E65EB5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 xml:space="preserve"> Картинки, иллюстрации: </w:t>
      </w:r>
      <w:r w:rsidRPr="006826B6">
        <w:rPr>
          <w:rFonts w:ascii="Times New Roman" w:hAnsi="Times New Roman" w:cs="Times New Roman"/>
          <w:sz w:val="28"/>
          <w:szCs w:val="28"/>
        </w:rPr>
        <w:t>«</w:t>
      </w:r>
      <w:r w:rsidRPr="00E65EB5">
        <w:rPr>
          <w:rFonts w:ascii="Times New Roman" w:hAnsi="Times New Roman" w:cs="Times New Roman"/>
          <w:sz w:val="28"/>
          <w:szCs w:val="28"/>
        </w:rPr>
        <w:t>Правила личной гигиены»</w:t>
      </w:r>
      <w:r w:rsidR="00E65EB5" w:rsidRPr="00E65EB5">
        <w:rPr>
          <w:rFonts w:ascii="Times New Roman" w:hAnsi="Times New Roman" w:cs="Times New Roman"/>
          <w:b/>
          <w:sz w:val="28"/>
          <w:szCs w:val="28"/>
        </w:rPr>
        <w:t>,</w:t>
      </w:r>
      <w:r w:rsidRPr="00E65EB5">
        <w:rPr>
          <w:rFonts w:ascii="Times New Roman" w:hAnsi="Times New Roman" w:cs="Times New Roman"/>
          <w:sz w:val="28"/>
          <w:szCs w:val="28"/>
        </w:rPr>
        <w:t xml:space="preserve"> «Занимаемся физкультурой»</w:t>
      </w:r>
      <w:r w:rsidR="00E65E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26B6">
        <w:rPr>
          <w:rFonts w:ascii="Times New Roman" w:hAnsi="Times New Roman" w:cs="Times New Roman"/>
          <w:sz w:val="28"/>
          <w:szCs w:val="28"/>
        </w:rPr>
        <w:t>Иллюстрации с изображением профессии врача.</w:t>
      </w:r>
    </w:p>
    <w:p w:rsidR="004E1C89" w:rsidRP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EB5">
        <w:rPr>
          <w:rFonts w:ascii="Times New Roman" w:hAnsi="Times New Roman" w:cs="Times New Roman"/>
          <w:b/>
          <w:i/>
          <w:sz w:val="28"/>
          <w:szCs w:val="28"/>
        </w:rPr>
        <w:t>Выставка детских работ:</w:t>
      </w:r>
      <w:r w:rsidR="00E65E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«Повисла с крыши сосулька-льдинка»</w:t>
      </w:r>
      <w:r w:rsidR="00341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6B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826B6">
        <w:rPr>
          <w:rFonts w:ascii="Times New Roman" w:hAnsi="Times New Roman" w:cs="Times New Roman"/>
          <w:sz w:val="28"/>
          <w:szCs w:val="28"/>
        </w:rPr>
        <w:t>исование.</w:t>
      </w:r>
      <w:r w:rsidR="00E65E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Коллективная работа: «Яблочки для куклы»</w:t>
      </w:r>
      <w:r w:rsidR="00E65EB5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-</w:t>
      </w:r>
      <w:r w:rsidR="00CB046A">
        <w:rPr>
          <w:rFonts w:ascii="Times New Roman" w:hAnsi="Times New Roman" w:cs="Times New Roman"/>
          <w:sz w:val="28"/>
          <w:szCs w:val="28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>раскрашивание изделий из соленого теста.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Пение песен: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Солнышко», «Воробей», «Киска».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Разучивание танца: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Подружись».</w:t>
      </w:r>
    </w:p>
    <w:p w:rsidR="004E1C89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Оформление газеты:</w:t>
      </w:r>
      <w:r w:rsidR="00CB046A">
        <w:rPr>
          <w:rFonts w:ascii="Times New Roman" w:hAnsi="Times New Roman" w:cs="Times New Roman"/>
          <w:sz w:val="28"/>
          <w:szCs w:val="28"/>
        </w:rPr>
        <w:t xml:space="preserve"> «Быть здоровыми хотим!».</w:t>
      </w:r>
    </w:p>
    <w:p w:rsidR="00CB046A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6A" w:rsidRDefault="004E1C89" w:rsidP="00CB04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046A">
        <w:rPr>
          <w:rFonts w:ascii="Times New Roman" w:hAnsi="Times New Roman" w:cs="Times New Roman"/>
          <w:b/>
          <w:i/>
          <w:sz w:val="40"/>
          <w:szCs w:val="40"/>
        </w:rPr>
        <w:t>Речевое развитие.</w:t>
      </w:r>
    </w:p>
    <w:p w:rsidR="00CB046A" w:rsidRPr="00CB046A" w:rsidRDefault="00CB046A" w:rsidP="00CB04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1C89" w:rsidRP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Чтение детской литературы, заучивание стихотворений и потешек.</w:t>
      </w:r>
    </w:p>
    <w:p w:rsid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К. Чуковский</w:t>
      </w:r>
      <w:r w:rsidR="00CB04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046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B046A">
        <w:rPr>
          <w:rFonts w:ascii="Times New Roman" w:hAnsi="Times New Roman" w:cs="Times New Roman"/>
          <w:sz w:val="28"/>
          <w:szCs w:val="28"/>
        </w:rPr>
        <w:t>», «Айболит</w:t>
      </w:r>
      <w:proofErr w:type="gramStart"/>
      <w:r w:rsidR="00CB046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B046A">
        <w:rPr>
          <w:rFonts w:ascii="Times New Roman" w:hAnsi="Times New Roman" w:cs="Times New Roman"/>
          <w:sz w:val="28"/>
          <w:szCs w:val="28"/>
        </w:rPr>
        <w:t>отрывки</w:t>
      </w:r>
      <w:r w:rsidR="00341034">
        <w:rPr>
          <w:rFonts w:ascii="Times New Roman" w:hAnsi="Times New Roman" w:cs="Times New Roman"/>
          <w:sz w:val="28"/>
          <w:szCs w:val="28"/>
        </w:rPr>
        <w:t xml:space="preserve">. Е. Благинина «Маша-растеряша». </w:t>
      </w:r>
      <w:r w:rsidRPr="006826B6">
        <w:rPr>
          <w:rFonts w:ascii="Times New Roman" w:hAnsi="Times New Roman" w:cs="Times New Roman"/>
          <w:sz w:val="28"/>
          <w:szCs w:val="28"/>
        </w:rPr>
        <w:t>Потешки: «Водичка, водичка, умой мое личико!</w:t>
      </w:r>
      <w:r w:rsidR="00CB046A">
        <w:rPr>
          <w:rFonts w:ascii="Times New Roman" w:hAnsi="Times New Roman" w:cs="Times New Roman"/>
          <w:sz w:val="28"/>
          <w:szCs w:val="28"/>
        </w:rPr>
        <w:t xml:space="preserve">».  «Большие и маленькие ножки». </w:t>
      </w:r>
      <w:r w:rsidR="00341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52B" w:rsidRDefault="00D9452B" w:rsidP="0005730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B046A" w:rsidRPr="00CB046A" w:rsidRDefault="004E1C89" w:rsidP="0005730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046A">
        <w:rPr>
          <w:rFonts w:ascii="Times New Roman" w:hAnsi="Times New Roman" w:cs="Times New Roman"/>
          <w:b/>
          <w:i/>
          <w:sz w:val="40"/>
          <w:szCs w:val="40"/>
        </w:rPr>
        <w:lastRenderedPageBreak/>
        <w:t>Социально-коммуникативное развитие</w:t>
      </w:r>
    </w:p>
    <w:p w:rsidR="004E1C89" w:rsidRP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 xml:space="preserve">Беседы: </w:t>
      </w:r>
      <w:r w:rsidRPr="006826B6">
        <w:rPr>
          <w:rFonts w:ascii="Times New Roman" w:hAnsi="Times New Roman" w:cs="Times New Roman"/>
          <w:sz w:val="28"/>
          <w:szCs w:val="28"/>
        </w:rPr>
        <w:t>«Осторожно, сосульки!»  «Вот так лук!»</w:t>
      </w:r>
    </w:p>
    <w:p w:rsidR="00CB046A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: </w:t>
      </w:r>
      <w:r w:rsidR="004E1C89" w:rsidRPr="006826B6">
        <w:rPr>
          <w:rFonts w:ascii="Times New Roman" w:hAnsi="Times New Roman" w:cs="Times New Roman"/>
          <w:sz w:val="28"/>
          <w:szCs w:val="28"/>
        </w:rPr>
        <w:t xml:space="preserve"> «Что на дереве растет?» «Что изменилось?» «Забавные </w:t>
      </w:r>
      <w:proofErr w:type="spellStart"/>
      <w:r w:rsidR="004E1C89" w:rsidRPr="006826B6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="004E1C89" w:rsidRPr="006826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E1C89" w:rsidRPr="006826B6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4E1C89" w:rsidRP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 xml:space="preserve">Игры: 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•«Чудесный мешочек», 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«Всех излечит, исцелит, </w:t>
      </w:r>
      <w:r w:rsidR="004E1C89" w:rsidRPr="006826B6">
        <w:rPr>
          <w:rFonts w:ascii="Times New Roman" w:hAnsi="Times New Roman" w:cs="Times New Roman"/>
          <w:sz w:val="28"/>
          <w:szCs w:val="28"/>
        </w:rPr>
        <w:t>Добрый доктор Айболит!»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•«Зайчонок заболел»</w:t>
      </w:r>
    </w:p>
    <w:p w:rsidR="004E1C89" w:rsidRPr="00CB046A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упражнения: 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ждет с утра - </w:t>
      </w:r>
      <w:r w:rsidR="004E1C89" w:rsidRPr="006826B6">
        <w:rPr>
          <w:rFonts w:ascii="Times New Roman" w:hAnsi="Times New Roman" w:cs="Times New Roman"/>
          <w:sz w:val="28"/>
          <w:szCs w:val="28"/>
        </w:rPr>
        <w:t>Умываться нам пора!»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«Да здравствует мыло душистое.</w:t>
      </w:r>
      <w:r w:rsidR="004E1C89" w:rsidRPr="006826B6">
        <w:rPr>
          <w:rFonts w:ascii="Times New Roman" w:hAnsi="Times New Roman" w:cs="Times New Roman"/>
          <w:sz w:val="28"/>
          <w:szCs w:val="28"/>
        </w:rPr>
        <w:t xml:space="preserve"> И полотенце пушистое!»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•«Быть здоровыми хотим</w:t>
      </w:r>
      <w:r w:rsidR="00CB046A">
        <w:rPr>
          <w:rFonts w:ascii="Times New Roman" w:hAnsi="Times New Roman" w:cs="Times New Roman"/>
          <w:sz w:val="28"/>
          <w:szCs w:val="28"/>
        </w:rPr>
        <w:t xml:space="preserve"> - </w:t>
      </w:r>
      <w:r w:rsidRPr="006826B6">
        <w:rPr>
          <w:rFonts w:ascii="Times New Roman" w:hAnsi="Times New Roman" w:cs="Times New Roman"/>
          <w:sz w:val="28"/>
          <w:szCs w:val="28"/>
        </w:rPr>
        <w:t>Прямо за столом сидим…»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«Аккуратные мы де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C89" w:rsidRPr="006826B6">
        <w:rPr>
          <w:rFonts w:ascii="Times New Roman" w:hAnsi="Times New Roman" w:cs="Times New Roman"/>
          <w:sz w:val="28"/>
          <w:szCs w:val="28"/>
        </w:rPr>
        <w:t>В руки мы берем салфетки!»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«На прогулку собираем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C89" w:rsidRPr="006826B6">
        <w:rPr>
          <w:rFonts w:ascii="Times New Roman" w:hAnsi="Times New Roman" w:cs="Times New Roman"/>
          <w:sz w:val="28"/>
          <w:szCs w:val="28"/>
        </w:rPr>
        <w:t>Сами одеваемся!»</w:t>
      </w:r>
    </w:p>
    <w:p w:rsidR="004E1C89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«Мы готовимся ко с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C89" w:rsidRPr="006826B6">
        <w:rPr>
          <w:rFonts w:ascii="Times New Roman" w:hAnsi="Times New Roman" w:cs="Times New Roman"/>
          <w:sz w:val="28"/>
          <w:szCs w:val="28"/>
        </w:rPr>
        <w:t>Вещи сам с себя сниму…»</w:t>
      </w:r>
    </w:p>
    <w:p w:rsidR="00CB046A" w:rsidRPr="006826B6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9" w:rsidRPr="00CB046A" w:rsidRDefault="004E1C89" w:rsidP="0005730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B046A">
        <w:rPr>
          <w:rFonts w:ascii="Times New Roman" w:hAnsi="Times New Roman" w:cs="Times New Roman"/>
          <w:b/>
          <w:i/>
          <w:sz w:val="40"/>
          <w:szCs w:val="40"/>
        </w:rPr>
        <w:t>Физическое развитие</w:t>
      </w:r>
    </w:p>
    <w:p w:rsidR="004E1C89" w:rsidRPr="00CB046A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овые ситуации: </w:t>
      </w:r>
      <w:r w:rsidR="004E1C89" w:rsidRPr="006826B6">
        <w:rPr>
          <w:rFonts w:ascii="Times New Roman" w:hAnsi="Times New Roman" w:cs="Times New Roman"/>
          <w:sz w:val="28"/>
          <w:szCs w:val="28"/>
        </w:rPr>
        <w:t>«Мы, ребята-крепыши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E1C89" w:rsidRPr="006826B6">
        <w:rPr>
          <w:rFonts w:ascii="Times New Roman" w:hAnsi="Times New Roman" w:cs="Times New Roman"/>
          <w:sz w:val="28"/>
          <w:szCs w:val="28"/>
        </w:rPr>
        <w:t>физкультурой дружим мы!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C89" w:rsidRPr="00682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«Поможем Мишутке сбить кеглю»</w:t>
      </w:r>
    </w:p>
    <w:p w:rsidR="004E1C89" w:rsidRPr="006826B6" w:rsidRDefault="004E1C89" w:rsidP="00CB0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Игра-забава</w:t>
      </w:r>
      <w:r w:rsidRPr="006826B6">
        <w:rPr>
          <w:rFonts w:ascii="Times New Roman" w:hAnsi="Times New Roman" w:cs="Times New Roman"/>
          <w:sz w:val="28"/>
          <w:szCs w:val="28"/>
        </w:rPr>
        <w:t>: с мыльными пузырями</w:t>
      </w:r>
    </w:p>
    <w:p w:rsidR="004E1C89" w:rsidRPr="00CB046A" w:rsidRDefault="00CB046A" w:rsidP="00CB04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: </w:t>
      </w:r>
      <w:r w:rsidR="004E1C89" w:rsidRPr="006826B6">
        <w:rPr>
          <w:rFonts w:ascii="Times New Roman" w:hAnsi="Times New Roman" w:cs="Times New Roman"/>
          <w:sz w:val="28"/>
          <w:szCs w:val="28"/>
        </w:rPr>
        <w:t>«Зайка серый у</w:t>
      </w:r>
      <w:r>
        <w:rPr>
          <w:rFonts w:ascii="Times New Roman" w:hAnsi="Times New Roman" w:cs="Times New Roman"/>
          <w:sz w:val="28"/>
          <w:szCs w:val="28"/>
        </w:rPr>
        <w:t xml:space="preserve">мывается», </w:t>
      </w:r>
      <w:r w:rsidR="004E1C89" w:rsidRPr="006826B6">
        <w:rPr>
          <w:rFonts w:ascii="Times New Roman" w:hAnsi="Times New Roman" w:cs="Times New Roman"/>
          <w:sz w:val="28"/>
          <w:szCs w:val="28"/>
        </w:rPr>
        <w:t>«Птички в гнездышках», «Солнышко и дождик», «Воробышки и автомобиль», «Кто бросит дальше?», «Ворона и собачка», «К дереву беги!», «Дорожки», «Попади в круг».</w:t>
      </w:r>
    </w:p>
    <w:p w:rsidR="00057300" w:rsidRDefault="004E1C89" w:rsidP="004E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6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</w:t>
      </w:r>
      <w:r w:rsidRPr="006826B6">
        <w:rPr>
          <w:rFonts w:ascii="Times New Roman" w:hAnsi="Times New Roman" w:cs="Times New Roman"/>
          <w:sz w:val="28"/>
          <w:szCs w:val="28"/>
        </w:rPr>
        <w:t xml:space="preserve"> «Мы капусту рубим, рубим», «Яблочко», «Мы сегодня рисовали…», «Я пеку, пеку, пеку…», «Мы спросили нашу печь…»</w:t>
      </w:r>
    </w:p>
    <w:p w:rsidR="004E1C89" w:rsidRDefault="004E1C89" w:rsidP="004E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Закаливающие процедуры, гимнастика после сна, хождение по массажным коврикам.</w:t>
      </w:r>
    </w:p>
    <w:p w:rsidR="00D9452B" w:rsidRPr="00D9452B" w:rsidRDefault="00D9452B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C89" w:rsidRPr="0048168A" w:rsidRDefault="004E1C89" w:rsidP="004E1C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lastRenderedPageBreak/>
        <w:t>III</w:t>
      </w:r>
      <w:r w:rsidRPr="004816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этап: подведение итогов проектной деятельности.</w:t>
      </w:r>
    </w:p>
    <w:p w:rsidR="004E1C89" w:rsidRPr="0048168A" w:rsidRDefault="004E1C89" w:rsidP="004E1C89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8A">
        <w:rPr>
          <w:rFonts w:ascii="Trebuchet MS" w:eastAsia="Times New Roman" w:hAnsi="Trebuchet MS" w:cs="Times New Roman"/>
          <w:color w:val="000000"/>
          <w:sz w:val="27"/>
          <w:szCs w:val="27"/>
          <w:lang w:eastAsia="ru-RU"/>
        </w:rPr>
        <w:t> </w:t>
      </w:r>
      <w:r w:rsidRPr="0048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ая проектная деятельность по физкультурно-оздоровительной подготовке  детей раннего возраста поспособствовала достижению поставленных целей:</w:t>
      </w:r>
    </w:p>
    <w:p w:rsidR="004E1C89" w:rsidRPr="0048168A" w:rsidRDefault="004E1C89" w:rsidP="004E1C89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ешены многие актуальные проблемы физического воспитания детей раннего возраста в детском саду;</w:t>
      </w:r>
    </w:p>
    <w:p w:rsidR="004E1C89" w:rsidRPr="0048168A" w:rsidRDefault="004E1C89" w:rsidP="004E1C89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ru-RU"/>
        </w:rPr>
      </w:pPr>
      <w:r w:rsidRPr="0048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 повышение  педагогической  культуры  родителей  по вопросам  физического развития детей; осознание  важности своей    роли  в сфере физического развития детей.</w:t>
      </w:r>
    </w:p>
    <w:p w:rsidR="004E1C89" w:rsidRPr="0048168A" w:rsidRDefault="004E1C89" w:rsidP="004E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816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бмен позитивными впечатлениями и положительные отзывы родителей о проекте, так же являются показателем его продуктивности </w:t>
      </w:r>
    </w:p>
    <w:p w:rsidR="004E1C89" w:rsidRDefault="004E1C89" w:rsidP="004E1C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</w:t>
      </w:r>
    </w:p>
    <w:p w:rsidR="004E1C89" w:rsidRDefault="004E1C89" w:rsidP="004E1C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4E1C89" w:rsidRDefault="004E1C89" w:rsidP="004E1C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4E1C89" w:rsidRDefault="004E1C89" w:rsidP="004E1C8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4816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   </w:t>
      </w:r>
    </w:p>
    <w:p w:rsidR="00EB4126" w:rsidRDefault="00EB4126" w:rsidP="00EB4126">
      <w:pPr>
        <w:shd w:val="clear" w:color="auto" w:fill="FFFFFF"/>
        <w:spacing w:after="0" w:line="360" w:lineRule="auto"/>
        <w:ind w:left="-567" w:firstLine="567"/>
        <w:jc w:val="both"/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B4126" w:rsidRDefault="00EB4126" w:rsidP="00EB4126">
      <w:pPr>
        <w:shd w:val="clear" w:color="auto" w:fill="FFFFFF"/>
        <w:spacing w:after="0" w:line="360" w:lineRule="auto"/>
        <w:ind w:left="-567" w:firstLine="567"/>
        <w:jc w:val="both"/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B4126" w:rsidRDefault="00EB4126" w:rsidP="00EB4126">
      <w:pPr>
        <w:shd w:val="clear" w:color="auto" w:fill="FFFFFF"/>
        <w:spacing w:after="0" w:line="360" w:lineRule="auto"/>
        <w:ind w:left="-567" w:firstLine="567"/>
        <w:jc w:val="both"/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9452B" w:rsidRDefault="00D9452B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12" w:rsidRPr="00D9452B" w:rsidRDefault="00F90D12" w:rsidP="00D945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2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оекта «Быть здоровыми хотим!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7"/>
        <w:gridCol w:w="3928"/>
      </w:tblGrid>
      <w:tr w:rsidR="00020486" w:rsidTr="00817710">
        <w:trPr>
          <w:trHeight w:val="438"/>
        </w:trPr>
        <w:tc>
          <w:tcPr>
            <w:tcW w:w="1526" w:type="dxa"/>
          </w:tcPr>
          <w:p w:rsidR="00D9452B" w:rsidRDefault="00D9452B" w:rsidP="00D945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117" w:type="dxa"/>
          </w:tcPr>
          <w:p w:rsidR="00D9452B" w:rsidRDefault="00D9452B" w:rsidP="00D945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928" w:type="dxa"/>
          </w:tcPr>
          <w:p w:rsidR="00D9452B" w:rsidRPr="006826B6" w:rsidRDefault="00D9452B" w:rsidP="00D945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D9452B" w:rsidRDefault="00D9452B" w:rsidP="00D945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86" w:rsidTr="00817710">
        <w:tc>
          <w:tcPr>
            <w:tcW w:w="1526" w:type="dxa"/>
          </w:tcPr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2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160EF1" w:rsidRPr="00817710" w:rsidRDefault="00160EF1" w:rsidP="00020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Таблетки растут на ветке, таблетки растут на грядке».</w:t>
            </w:r>
          </w:p>
          <w:p w:rsidR="00020486" w:rsidRPr="00020486" w:rsidRDefault="00020486" w:rsidP="000204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04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матривание овощей, фруктов </w:t>
            </w:r>
          </w:p>
          <w:p w:rsidR="00D9452B" w:rsidRPr="00817710" w:rsidRDefault="00020486" w:rsidP="008177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 w:rsidRPr="0081771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7710" w:rsidRPr="0081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шочек»</w:t>
            </w:r>
          </w:p>
        </w:tc>
        <w:tc>
          <w:tcPr>
            <w:tcW w:w="3928" w:type="dxa"/>
          </w:tcPr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формировать у дете</w:t>
            </w:r>
            <w:r w:rsidR="00341034">
              <w:rPr>
                <w:rFonts w:ascii="Times New Roman" w:hAnsi="Times New Roman" w:cs="Times New Roman"/>
                <w:sz w:val="28"/>
                <w:szCs w:val="28"/>
              </w:rPr>
              <w:t>й общее представление об овощах и фруктах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034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развивать диалогическую речь;</w:t>
            </w:r>
          </w:p>
          <w:p w:rsidR="00D9452B" w:rsidRPr="006826B6" w:rsidRDefault="00341034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понятием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D9452B"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52B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86" w:rsidTr="00817710">
        <w:trPr>
          <w:trHeight w:val="4646"/>
        </w:trPr>
        <w:tc>
          <w:tcPr>
            <w:tcW w:w="1526" w:type="dxa"/>
          </w:tcPr>
          <w:p w:rsidR="00D9452B" w:rsidRPr="00817710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9452B" w:rsidRPr="00817710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D9452B" w:rsidRPr="00817710" w:rsidRDefault="00D9452B" w:rsidP="00D9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йдодыр</w:t>
            </w:r>
            <w:proofErr w:type="spellEnd"/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гостях у ребят»</w:t>
            </w:r>
          </w:p>
          <w:p w:rsidR="00817710" w:rsidRPr="00817710" w:rsidRDefault="00020486" w:rsidP="00817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иллюстраций</w:t>
            </w:r>
            <w:r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7710"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личной гигиены»</w:t>
            </w:r>
          </w:p>
          <w:p w:rsidR="00020486" w:rsidRPr="00817710" w:rsidRDefault="00020486" w:rsidP="008177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ие упражнения: </w:t>
            </w:r>
          </w:p>
          <w:p w:rsidR="00020486" w:rsidRPr="00817710" w:rsidRDefault="00020486" w:rsidP="0002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•«</w:t>
            </w:r>
            <w:proofErr w:type="spellStart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нас ждет с утра - Умываться нам пора!»</w:t>
            </w:r>
          </w:p>
          <w:p w:rsidR="00020486" w:rsidRPr="00817710" w:rsidRDefault="00020486" w:rsidP="008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•«Да здравствует мыло душистое.</w:t>
            </w:r>
            <w:r w:rsidR="00817710"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И полотенце пушистое!»</w:t>
            </w:r>
          </w:p>
          <w:p w:rsidR="00020486" w:rsidRPr="00817710" w:rsidRDefault="00020486" w:rsidP="0002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•«На прогулку собираемс</w:t>
            </w:r>
            <w:proofErr w:type="gramStart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Сами одеваемся!»</w:t>
            </w:r>
          </w:p>
          <w:p w:rsidR="00020486" w:rsidRPr="00817710" w:rsidRDefault="00020486" w:rsidP="0002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•«Мы готовимся ко сн</w:t>
            </w:r>
            <w:proofErr w:type="gramStart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817710">
              <w:rPr>
                <w:rFonts w:ascii="Times New Roman" w:hAnsi="Times New Roman" w:cs="Times New Roman"/>
                <w:sz w:val="28"/>
                <w:szCs w:val="28"/>
              </w:rPr>
              <w:t xml:space="preserve"> Вещи сам с себя сниму…»</w:t>
            </w:r>
          </w:p>
          <w:p w:rsidR="00D9452B" w:rsidRPr="00817710" w:rsidRDefault="00D9452B" w:rsidP="00D9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закрепить знания детей о предметах личной гигиены и действиях с ними;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культурно-гигиенические навыки; 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быть чистыми и аккуратными.</w:t>
            </w:r>
          </w:p>
          <w:p w:rsidR="00D9452B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86" w:rsidTr="00817710">
        <w:tc>
          <w:tcPr>
            <w:tcW w:w="1526" w:type="dxa"/>
          </w:tcPr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2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D9452B" w:rsidRPr="00817710" w:rsidRDefault="00D9452B" w:rsidP="00D9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Чтоб здоровым быть всегда-</w:t>
            </w:r>
          </w:p>
          <w:p w:rsidR="00D9452B" w:rsidRPr="00817710" w:rsidRDefault="00D9452B" w:rsidP="00D9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ужна полезная еда!»</w:t>
            </w:r>
          </w:p>
          <w:p w:rsidR="00D9452B" w:rsidRDefault="00817710" w:rsidP="00D945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0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упражнения:</w:t>
            </w:r>
          </w:p>
          <w:p w:rsidR="00817710" w:rsidRPr="006826B6" w:rsidRDefault="00817710" w:rsidP="008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•«Быть здоровыми хо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Прямо за столом сидим…»</w:t>
            </w:r>
          </w:p>
          <w:p w:rsidR="00817710" w:rsidRPr="006826B6" w:rsidRDefault="00817710" w:rsidP="00817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•«Аккуратные мы де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В руки мы берем салфетки!»</w:t>
            </w:r>
          </w:p>
          <w:p w:rsidR="00817710" w:rsidRDefault="00817710" w:rsidP="00D9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редставления о здоровой и полезной пище; 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развивать активную речь;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навыки культурного поведения за столом. </w:t>
            </w:r>
          </w:p>
          <w:p w:rsidR="00D9452B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86" w:rsidTr="00817710">
        <w:tc>
          <w:tcPr>
            <w:tcW w:w="1526" w:type="dxa"/>
          </w:tcPr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2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D9452B" w:rsidRPr="00817710" w:rsidRDefault="00D9452B" w:rsidP="00D9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лшебница вода!»</w:t>
            </w:r>
          </w:p>
          <w:p w:rsidR="00D9452B" w:rsidRDefault="00020486" w:rsidP="00020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ситуация</w:t>
            </w:r>
            <w:r w:rsidRPr="00E65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65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«Банный день у куклы Ка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0486" w:rsidRDefault="00020486" w:rsidP="0002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руирование: </w:t>
            </w: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«Кроватка для куклы Кати»</w:t>
            </w:r>
          </w:p>
          <w:p w:rsidR="00020486" w:rsidRDefault="00020486" w:rsidP="000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представления детей о свойствах воды, о необходимости чистоты для здоровья человека; 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ую активность;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быть чистыми и аккуратными.</w:t>
            </w:r>
          </w:p>
          <w:p w:rsidR="00D9452B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10" w:rsidRDefault="00817710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86" w:rsidTr="00817710">
        <w:tc>
          <w:tcPr>
            <w:tcW w:w="1526" w:type="dxa"/>
          </w:tcPr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2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9452B" w:rsidRPr="00F7112C" w:rsidRDefault="00D9452B" w:rsidP="00D94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817710" w:rsidRDefault="00817710" w:rsidP="00D9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52B" w:rsidRPr="00817710" w:rsidRDefault="00D9452B" w:rsidP="0081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сех излечит, исцелит,</w:t>
            </w:r>
          </w:p>
          <w:p w:rsidR="00D9452B" w:rsidRPr="00817710" w:rsidRDefault="00D9452B" w:rsidP="008177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рый доктор Айболит!»</w:t>
            </w:r>
            <w:r w:rsidR="0081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710"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отрывка «</w:t>
            </w:r>
            <w:r w:rsidR="00817710"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болит»</w:t>
            </w:r>
            <w:r w:rsidR="00817710"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17710" w:rsidRDefault="00817710" w:rsidP="008177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</w:t>
            </w:r>
            <w:r w:rsidRPr="008177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люстраций </w:t>
            </w:r>
            <w:r w:rsidRPr="00817710">
              <w:rPr>
                <w:rFonts w:ascii="Times New Roman" w:hAnsi="Times New Roman" w:cs="Times New Roman"/>
                <w:i/>
                <w:sz w:val="28"/>
                <w:szCs w:val="28"/>
              </w:rPr>
              <w:t>«О профессии врача»</w:t>
            </w:r>
          </w:p>
          <w:p w:rsidR="00020486" w:rsidRPr="00817710" w:rsidRDefault="00817710" w:rsidP="008177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86" w:rsidRPr="006826B6">
              <w:rPr>
                <w:rFonts w:ascii="Times New Roman" w:hAnsi="Times New Roman" w:cs="Times New Roman"/>
                <w:sz w:val="28"/>
                <w:szCs w:val="28"/>
              </w:rPr>
              <w:t>«Зайчонок заболел»</w:t>
            </w:r>
          </w:p>
          <w:p w:rsidR="00D9452B" w:rsidRDefault="00D9452B" w:rsidP="00D9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элементарные представления о труде «врача»; 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 xml:space="preserve">-обогащать словарный запас соответствующими понятиями; </w:t>
            </w:r>
          </w:p>
          <w:p w:rsidR="00D9452B" w:rsidRPr="006826B6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6B6">
              <w:rPr>
                <w:rFonts w:ascii="Times New Roman" w:hAnsi="Times New Roman" w:cs="Times New Roman"/>
                <w:sz w:val="28"/>
                <w:szCs w:val="28"/>
              </w:rPr>
              <w:t>-воспитывать желание прийти другим на помощь.</w:t>
            </w:r>
          </w:p>
          <w:p w:rsidR="00D9452B" w:rsidRDefault="00D9452B" w:rsidP="00D9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12C" w:rsidTr="00817710">
        <w:trPr>
          <w:trHeight w:val="405"/>
        </w:trPr>
        <w:tc>
          <w:tcPr>
            <w:tcW w:w="9571" w:type="dxa"/>
            <w:gridSpan w:val="3"/>
          </w:tcPr>
          <w:p w:rsidR="00F7112C" w:rsidRPr="00817710" w:rsidRDefault="00BB329C" w:rsidP="00F7112C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портив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F7112C" w:rsidRPr="00817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развлечения с родителями детей  </w:t>
            </w:r>
            <w:r w:rsidR="00F7112C" w:rsidRPr="00817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Топ, топ, топает малыш»</w:t>
            </w:r>
          </w:p>
        </w:tc>
      </w:tr>
    </w:tbl>
    <w:p w:rsidR="00D9452B" w:rsidRDefault="00D9452B" w:rsidP="00E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12" w:rsidRPr="00D9452B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2B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  <w:r w:rsidRPr="00D9452B">
        <w:rPr>
          <w:rFonts w:ascii="Times New Roman" w:hAnsi="Times New Roman" w:cs="Times New Roman"/>
          <w:b/>
          <w:sz w:val="28"/>
          <w:szCs w:val="28"/>
        </w:rPr>
        <w:tab/>
      </w:r>
    </w:p>
    <w:p w:rsidR="00F90D12" w:rsidRPr="006826B6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-Выпуск информационного бюллетеня: «Пусть растет малыш </w:t>
      </w:r>
      <w:proofErr w:type="gramStart"/>
      <w:r w:rsidRPr="006826B6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6826B6">
        <w:rPr>
          <w:rFonts w:ascii="Times New Roman" w:hAnsi="Times New Roman" w:cs="Times New Roman"/>
          <w:sz w:val="28"/>
          <w:szCs w:val="28"/>
        </w:rPr>
        <w:t>!»</w:t>
      </w:r>
    </w:p>
    <w:p w:rsidR="00F90D12" w:rsidRPr="006826B6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-Заучивание с детьми потешек по теме проекта.</w:t>
      </w:r>
    </w:p>
    <w:p w:rsidR="00F90D12" w:rsidRPr="006826B6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-Создание выставки ри</w:t>
      </w:r>
      <w:r w:rsidR="00D9452B">
        <w:rPr>
          <w:rFonts w:ascii="Times New Roman" w:hAnsi="Times New Roman" w:cs="Times New Roman"/>
          <w:sz w:val="28"/>
          <w:szCs w:val="28"/>
        </w:rPr>
        <w:t xml:space="preserve">сунков (совместное творчество) </w:t>
      </w:r>
      <w:r w:rsidRPr="006826B6">
        <w:rPr>
          <w:rFonts w:ascii="Times New Roman" w:hAnsi="Times New Roman" w:cs="Times New Roman"/>
          <w:sz w:val="28"/>
          <w:szCs w:val="28"/>
        </w:rPr>
        <w:t xml:space="preserve">«Быть здоровыми хотим!» </w:t>
      </w:r>
    </w:p>
    <w:p w:rsidR="00F90D12" w:rsidRPr="006826B6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-привлечь внимание родителей к теме проекта;</w:t>
      </w:r>
    </w:p>
    <w:p w:rsidR="00F90D12" w:rsidRPr="006826B6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-познакомить с основными направлениями работы по сохранению и укреплению здоровья малышей;</w:t>
      </w:r>
    </w:p>
    <w:p w:rsidR="00F90D12" w:rsidRPr="00F7112C" w:rsidRDefault="00F90D12" w:rsidP="00D94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>-</w:t>
      </w:r>
      <w:r w:rsidRPr="00F7112C">
        <w:rPr>
          <w:rFonts w:ascii="Times New Roman" w:hAnsi="Times New Roman" w:cs="Times New Roman"/>
          <w:sz w:val="28"/>
          <w:szCs w:val="28"/>
        </w:rPr>
        <w:t>активизировать их творческую деятельность.</w:t>
      </w:r>
    </w:p>
    <w:p w:rsidR="00D9452B" w:rsidRPr="00591B75" w:rsidRDefault="00BB329C" w:rsidP="00591B7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12C" w:rsidRPr="00F7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</w:t>
      </w:r>
      <w:r w:rsidR="00F71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с родителями детей  </w:t>
      </w:r>
      <w:r w:rsidR="00591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п, топ, топает малыш»</w:t>
      </w:r>
    </w:p>
    <w:p w:rsidR="00F7112C" w:rsidRPr="00591B75" w:rsidRDefault="00F7112C" w:rsidP="00591B7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физкультурного развлечения с родителями детей </w:t>
      </w:r>
      <w:r w:rsidR="00591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6 - 2</w:t>
      </w:r>
      <w:r w:rsidRPr="00591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«Топ, топ, топает малыш»</w:t>
      </w:r>
    </w:p>
    <w:p w:rsidR="00591B75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B75" w:rsidRDefault="00F7112C" w:rsidP="00591B7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 навыки детей, развивать координацию движений,</w:t>
      </w:r>
      <w:r w:rsid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у в пространстве.</w:t>
      </w:r>
    </w:p>
    <w:p w:rsidR="00F7112C" w:rsidRDefault="00F7112C" w:rsidP="00591B7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зникновению у детей и родителей чувства радости от совместных занятий,</w:t>
      </w:r>
      <w:r w:rsid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.</w:t>
      </w:r>
    </w:p>
    <w:p w:rsidR="00591B75" w:rsidRDefault="00591B75" w:rsidP="0059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и оборудование:</w:t>
      </w:r>
    </w:p>
    <w:p w:rsidR="00591B75" w:rsidRPr="00341034" w:rsidRDefault="00591B75" w:rsidP="00591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модули, 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– кошка. </w:t>
      </w:r>
      <w:r w:rsidR="0034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, обручи </w:t>
      </w:r>
    </w:p>
    <w:p w:rsidR="00BB329C" w:rsidRDefault="00BB329C" w:rsidP="00F7112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329C" w:rsidRDefault="00BB329C" w:rsidP="00F7112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7112C" w:rsidRPr="00591B75" w:rsidRDefault="00591B75" w:rsidP="00F7112C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Ход занятия:</w:t>
      </w:r>
    </w:p>
    <w:p w:rsidR="00591B75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альное сопровождение родители </w:t>
      </w:r>
      <w:r w:rsid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 детей в спортивном зале (группе). 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ноцветный туннель по одному появляются дети. Родит</w:t>
      </w:r>
      <w:r w:rsid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стречают своего ребёнка.</w:t>
      </w:r>
    </w:p>
    <w:p w:rsidR="00591B75" w:rsidRDefault="00591B75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F7112C" w:rsidRPr="000E01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отправиться в путешествие. Вместе за руки возьмитесь, друг за другом мы идем, не спешим, не отстаем.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а узкою дорога, где бы нам поставить ноги.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12C" w:rsidRPr="00591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112C" w:rsidRPr="00591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 w:rsidR="00F7112C"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вместная ходьба».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оит лицом к взрослому и ставит свои стопы на ноги взрослого. В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ый держит ребенка за руки, и они идут вместе.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ем все – сразу подрастём, на носочки</w:t>
      </w:r>
    </w:p>
    <w:p w:rsidR="00591B75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м все – и вот так пойдём. </w:t>
      </w:r>
    </w:p>
    <w:p w:rsidR="00F7112C" w:rsidRPr="006826B6" w:rsidRDefault="00591B75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112C"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Ходьба на носках».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оит спиной к взрослому. Взрослый держит ребенка за руки, и ведет его на носках.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F7112C" w:rsidRPr="000E01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переди их нам надо перейти (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, мягкие модули, туннель…).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ая гора перед нами выросла. Нам надо обязательно на нее поднятьс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товы забраться на вершину?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112C"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однимись на горку».</w:t>
      </w:r>
    </w:p>
    <w:p w:rsidR="000E0110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ержит за руки ребенка, стоящего к нему лицом. Ребенок поднимается вверх по его ногам, туловищу. Вот мы и оказались на самой вершине горы. Теперь нам как-то надо спусти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с нее. Но надо сделать это 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, ч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не повредить себе ничего. 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112C"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«Прыжки». </w:t>
      </w:r>
    </w:p>
    <w:p w:rsidR="000E0110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ки будут зайчиками, а родители препятствием, бревнышками для заек. Взрослый сидит, ноги вытянуты вперед. Ребенок стоит сбоку взрослого, д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сь за руки, перепрыгивает. 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у меня для вас загадка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чка усатая,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оме живет,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из миски пьет, </w:t>
      </w:r>
    </w:p>
    <w:p w:rsidR="000E0110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0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вается, </w:t>
      </w:r>
    </w:p>
    <w:p w:rsidR="00F7112C" w:rsidRPr="006826B6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востом гоняется (кошечка). </w:t>
      </w:r>
    </w:p>
    <w:p w:rsidR="00F7112C" w:rsidRP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юрпризный момент. Воспитатель вносит игрушку – кошку.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ечка: У меня есть мячики, давайте в них и поиграем.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12C"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Прокати мяч». </w:t>
      </w:r>
    </w:p>
    <w:p w:rsidR="000E0110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предлагает родителям и детям удобно разместиться по всему залу, встать друг против друга на ра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и 1,5м. и поиграть с мячом.</w:t>
      </w:r>
      <w:r w:rsidR="00F7112C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12C" w:rsidRPr="000E01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="00F7112C" w:rsidRPr="000E01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присядем отдохнуть.</w:t>
      </w:r>
    </w:p>
    <w:p w:rsidR="00160EF1" w:rsidRPr="00BB329C" w:rsidRDefault="000E0110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пальчиковую гимнастику </w:t>
      </w:r>
      <w:r w:rsidR="00160EF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»</w:t>
      </w:r>
    </w:p>
    <w:p w:rsidR="00160EF1" w:rsidRDefault="00F7112C" w:rsidP="00F71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игра </w:t>
      </w:r>
      <w:r w:rsidR="00341034">
        <w:rPr>
          <w:rFonts w:ascii="Times New Roman" w:hAnsi="Times New Roman" w:cs="Times New Roman"/>
          <w:b/>
          <w:sz w:val="28"/>
          <w:szCs w:val="28"/>
        </w:rPr>
        <w:t>«Птички в гнездышках»</w:t>
      </w:r>
    </w:p>
    <w:p w:rsidR="00160EF1" w:rsidRDefault="00F7112C" w:rsidP="00160E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гнездах у родителей, родители сидят в позе лотоса по краю ковра. В </w:t>
      </w:r>
      <w:r w:rsidR="0034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е сидит кошка. «Птички полетели», 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ут крыльями — и бегают врассыпную по залу. Кошка просыпается, произносит «мяу-мяу» и бежит за воробышками. Они должны быстро улететь в гнездышки, к родител</w:t>
      </w:r>
      <w:r w:rsidR="0016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. Игра повторяется 3-4 раза. </w:t>
      </w:r>
    </w:p>
    <w:p w:rsidR="00F7112C" w:rsidRPr="00160EF1" w:rsidRDefault="00F7112C" w:rsidP="00160E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хвалит </w:t>
      </w:r>
      <w:r w:rsidR="00341034"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34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сладкие призы </w:t>
      </w:r>
      <w:r w:rsidRPr="00682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52B" w:rsidRDefault="00D9452B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0EF1" w:rsidRDefault="00160EF1" w:rsidP="00BB32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29C" w:rsidRDefault="00BB329C" w:rsidP="00BB32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D12" w:rsidRPr="00160EF1" w:rsidRDefault="00F90D12" w:rsidP="00160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1. Бондаренко Т.М. Комплексные занятия в первой младшей группе детского сада. </w:t>
      </w:r>
      <w:proofErr w:type="gramStart"/>
      <w:r w:rsidRPr="006826B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826B6">
        <w:rPr>
          <w:rFonts w:ascii="Times New Roman" w:hAnsi="Times New Roman" w:cs="Times New Roman"/>
          <w:sz w:val="28"/>
          <w:szCs w:val="28"/>
        </w:rPr>
        <w:t>оронеж, 2009.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первой младшей группе детского сада. - М.: Мозаика-Синтез, 2010.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3. Губанова Н.Ф. Развитие игровой деятельности: Вторая группа раннего возраста. =М.: Мозаика-Синтез, 2014. 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. =М: «Просвещение», 1978.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Л.Л. Я и мир: Конспекты занятий по социально-нравственному воспитанию детей дошкольного возраста. =СПб</w:t>
      </w:r>
      <w:proofErr w:type="gramStart"/>
      <w:r w:rsidRPr="006826B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826B6">
        <w:rPr>
          <w:rFonts w:ascii="Times New Roman" w:hAnsi="Times New Roman" w:cs="Times New Roman"/>
          <w:sz w:val="28"/>
          <w:szCs w:val="28"/>
        </w:rPr>
        <w:t>Детство-Пресс», 2013.</w:t>
      </w:r>
    </w:p>
    <w:p w:rsidR="00F90D12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Е.А. Инновационные педагогические технологии. Метод проектов в ДОУ. – СПб</w:t>
      </w:r>
      <w:proofErr w:type="gramStart"/>
      <w:r w:rsidRPr="006826B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26B6">
        <w:rPr>
          <w:rFonts w:ascii="Times New Roman" w:hAnsi="Times New Roman" w:cs="Times New Roman"/>
          <w:sz w:val="28"/>
          <w:szCs w:val="28"/>
        </w:rPr>
        <w:t>ООО «ИЗДАТЕЛЬСТВО «ДЕТСТВО-ПРЕСС», 2012.</w:t>
      </w:r>
    </w:p>
    <w:p w:rsidR="00C04B74" w:rsidRPr="006826B6" w:rsidRDefault="00F90D12" w:rsidP="00160E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С.Н. Игры-занятия на прогулке с малышами: Для занятий с детьми 2-4 лет. = М.: Мозаика-Синтез, 2014.</w:t>
      </w:r>
    </w:p>
    <w:p w:rsidR="00F90D12" w:rsidRDefault="00F90D12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2C" w:rsidRDefault="00F7112C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6B6" w:rsidRPr="006826B6" w:rsidRDefault="006826B6" w:rsidP="006826B6">
      <w:pPr>
        <w:pStyle w:val="a3"/>
        <w:spacing w:line="360" w:lineRule="auto"/>
        <w:rPr>
          <w:color w:val="333333"/>
          <w:sz w:val="28"/>
          <w:szCs w:val="28"/>
        </w:rPr>
      </w:pPr>
    </w:p>
    <w:sectPr w:rsidR="006826B6" w:rsidRPr="006826B6" w:rsidSect="000573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3A9"/>
    <w:multiLevelType w:val="hybridMultilevel"/>
    <w:tmpl w:val="31D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7DA8"/>
    <w:multiLevelType w:val="hybridMultilevel"/>
    <w:tmpl w:val="E57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1E21"/>
    <w:multiLevelType w:val="hybridMultilevel"/>
    <w:tmpl w:val="FF10C9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A219BD"/>
    <w:multiLevelType w:val="hybridMultilevel"/>
    <w:tmpl w:val="4D9C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D3F"/>
    <w:multiLevelType w:val="hybridMultilevel"/>
    <w:tmpl w:val="9384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E5E9E"/>
    <w:multiLevelType w:val="hybridMultilevel"/>
    <w:tmpl w:val="335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5B58"/>
    <w:multiLevelType w:val="hybridMultilevel"/>
    <w:tmpl w:val="22069F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FCF281A"/>
    <w:multiLevelType w:val="hybridMultilevel"/>
    <w:tmpl w:val="2BC2021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5E67539E"/>
    <w:multiLevelType w:val="hybridMultilevel"/>
    <w:tmpl w:val="5B58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A1EA6"/>
    <w:multiLevelType w:val="hybridMultilevel"/>
    <w:tmpl w:val="E2FEAAB2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74221738"/>
    <w:multiLevelType w:val="hybridMultilevel"/>
    <w:tmpl w:val="C67E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8545D"/>
    <w:multiLevelType w:val="hybridMultilevel"/>
    <w:tmpl w:val="B238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12"/>
    <w:rsid w:val="00020486"/>
    <w:rsid w:val="00057300"/>
    <w:rsid w:val="000E0110"/>
    <w:rsid w:val="00160EF1"/>
    <w:rsid w:val="002C0366"/>
    <w:rsid w:val="00341034"/>
    <w:rsid w:val="004E1C89"/>
    <w:rsid w:val="00591B75"/>
    <w:rsid w:val="005B71C5"/>
    <w:rsid w:val="0066677E"/>
    <w:rsid w:val="006826B6"/>
    <w:rsid w:val="007F1358"/>
    <w:rsid w:val="00817710"/>
    <w:rsid w:val="00AE6727"/>
    <w:rsid w:val="00BB329C"/>
    <w:rsid w:val="00C04B74"/>
    <w:rsid w:val="00CB046A"/>
    <w:rsid w:val="00D9452B"/>
    <w:rsid w:val="00DE4463"/>
    <w:rsid w:val="00E65EB5"/>
    <w:rsid w:val="00EB4126"/>
    <w:rsid w:val="00F7112C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6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6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126"/>
    <w:pPr>
      <w:ind w:left="720"/>
      <w:contextualSpacing/>
    </w:pPr>
  </w:style>
  <w:style w:type="table" w:styleId="a8">
    <w:name w:val="Table Grid"/>
    <w:basedOn w:val="a1"/>
    <w:uiPriority w:val="59"/>
    <w:rsid w:val="00D9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6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6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4126"/>
    <w:pPr>
      <w:ind w:left="720"/>
      <w:contextualSpacing/>
    </w:pPr>
  </w:style>
  <w:style w:type="table" w:styleId="a8">
    <w:name w:val="Table Grid"/>
    <w:basedOn w:val="a1"/>
    <w:uiPriority w:val="59"/>
    <w:rsid w:val="00D9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235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79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937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95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5FD-5505-4B12-B84C-1064CA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7</cp:revision>
  <dcterms:created xsi:type="dcterms:W3CDTF">2017-01-19T01:47:00Z</dcterms:created>
  <dcterms:modified xsi:type="dcterms:W3CDTF">2017-01-22T17:47:00Z</dcterms:modified>
</cp:coreProperties>
</file>